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legomena to an idealist theory of knowledge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legomena to an idealist theory of knowl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433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关键词搜索：https://www.jiaokey.com/tag/prolegomena to an idealist theory of knowl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